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7B6F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8A50CA8" wp14:editId="7EE37560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771AD6BD" wp14:editId="5BACFC08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75C3B93" w14:textId="3DE1F46E" w:rsidR="00DC3E11" w:rsidRPr="00666B03" w:rsidRDefault="000B2F4E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1B7C08">
        <w:rPr>
          <w:rFonts w:ascii="Californian FB" w:hAnsi="Californian FB"/>
          <w:sz w:val="56"/>
          <w:szCs w:val="72"/>
        </w:rPr>
        <w:t xml:space="preserve">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68663FC1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35A8C8A6" w14:textId="46AF6655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0B2F4E">
        <w:rPr>
          <w:rFonts w:ascii="Californian FB" w:hAnsi="Californian FB"/>
          <w:sz w:val="44"/>
          <w:szCs w:val="44"/>
        </w:rPr>
        <w:t>Tim Platt</w:t>
      </w:r>
    </w:p>
    <w:p w14:paraId="2726539C" w14:textId="74CEDF88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0B2F4E">
        <w:rPr>
          <w:rFonts w:ascii="Californian FB" w:hAnsi="Californian FB"/>
          <w:sz w:val="44"/>
          <w:szCs w:val="44"/>
        </w:rPr>
        <w:t>Harrington Street PS</w:t>
      </w:r>
    </w:p>
    <w:p w14:paraId="04625035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B28B4" w:rsidRPr="00AA4EF2" w14:paraId="51641C52" w14:textId="77777777" w:rsidTr="00D82131">
        <w:tc>
          <w:tcPr>
            <w:tcW w:w="4621" w:type="dxa"/>
          </w:tcPr>
          <w:p w14:paraId="4AABAE23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374446FD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05FE9A5D" w14:textId="77777777" w:rsidTr="00D82131">
        <w:tc>
          <w:tcPr>
            <w:tcW w:w="4621" w:type="dxa"/>
          </w:tcPr>
          <w:p w14:paraId="089F496A" w14:textId="24558481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61D00FE4" w14:textId="27EC03F0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ienna Hosking</w:t>
            </w:r>
          </w:p>
        </w:tc>
      </w:tr>
      <w:tr w:rsidR="002B28B4" w:rsidRPr="00C44012" w14:paraId="5E9937D2" w14:textId="77777777" w:rsidTr="00D82131">
        <w:tc>
          <w:tcPr>
            <w:tcW w:w="4621" w:type="dxa"/>
          </w:tcPr>
          <w:p w14:paraId="137490EB" w14:textId="17978605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79E84482" w14:textId="75788CF3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halia Contreras</w:t>
            </w:r>
          </w:p>
        </w:tc>
      </w:tr>
      <w:tr w:rsidR="002B28B4" w:rsidRPr="00C44012" w14:paraId="7B8C9959" w14:textId="77777777" w:rsidTr="00D82131">
        <w:tc>
          <w:tcPr>
            <w:tcW w:w="4621" w:type="dxa"/>
          </w:tcPr>
          <w:p w14:paraId="36FF5239" w14:textId="0049B92D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7C0233DD" w14:textId="2541BE95" w:rsidR="002B28B4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orita Nalbandian</w:t>
            </w:r>
          </w:p>
        </w:tc>
      </w:tr>
      <w:tr w:rsidR="00B856D5" w:rsidRPr="00C44012" w14:paraId="3B3BA7F5" w14:textId="77777777" w:rsidTr="00D82131">
        <w:tc>
          <w:tcPr>
            <w:tcW w:w="4621" w:type="dxa"/>
          </w:tcPr>
          <w:p w14:paraId="5BE3D31B" w14:textId="3AF8E95D" w:rsidR="00B856D5" w:rsidRPr="002B28B4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  <w:tc>
          <w:tcPr>
            <w:tcW w:w="4621" w:type="dxa"/>
          </w:tcPr>
          <w:p w14:paraId="4E26A2AD" w14:textId="3863762B" w:rsidR="00B856D5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la Morrison</w:t>
            </w:r>
          </w:p>
        </w:tc>
      </w:tr>
      <w:tr w:rsidR="00B856D5" w:rsidRPr="00C44012" w14:paraId="04DB42DC" w14:textId="77777777" w:rsidTr="00D82131">
        <w:tc>
          <w:tcPr>
            <w:tcW w:w="4621" w:type="dxa"/>
          </w:tcPr>
          <w:p w14:paraId="7AA72510" w14:textId="08FD4DA2" w:rsidR="00B856D5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  <w:tc>
          <w:tcPr>
            <w:tcW w:w="4621" w:type="dxa"/>
          </w:tcPr>
          <w:p w14:paraId="7945C674" w14:textId="3CAF34ED" w:rsidR="00B856D5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mma Ramos</w:t>
            </w:r>
          </w:p>
        </w:tc>
      </w:tr>
      <w:tr w:rsidR="00E22981" w:rsidRPr="00C44012" w14:paraId="3A6092B6" w14:textId="77777777" w:rsidTr="00D82131">
        <w:tc>
          <w:tcPr>
            <w:tcW w:w="4621" w:type="dxa"/>
          </w:tcPr>
          <w:p w14:paraId="6AA0A8FE" w14:textId="712BCC65" w:rsidR="00E22981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W</w:t>
            </w:r>
          </w:p>
        </w:tc>
        <w:tc>
          <w:tcPr>
            <w:tcW w:w="4621" w:type="dxa"/>
          </w:tcPr>
          <w:p w14:paraId="30800585" w14:textId="482357E0" w:rsidR="00E22981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dassah Pilato</w:t>
            </w:r>
          </w:p>
        </w:tc>
      </w:tr>
      <w:tr w:rsidR="00E22981" w:rsidRPr="00C44012" w14:paraId="720C87F1" w14:textId="77777777" w:rsidTr="00D82131">
        <w:tc>
          <w:tcPr>
            <w:tcW w:w="4621" w:type="dxa"/>
          </w:tcPr>
          <w:p w14:paraId="25E93054" w14:textId="05BC7BE7" w:rsidR="00E22981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7DEFC2AE" w14:textId="47F1F5D9" w:rsidR="00E22981" w:rsidRDefault="000B2F4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vy Vo</w:t>
            </w:r>
          </w:p>
        </w:tc>
      </w:tr>
      <w:tr w:rsidR="00E22981" w:rsidRPr="00C44012" w14:paraId="5111A385" w14:textId="77777777" w:rsidTr="00D82131">
        <w:tc>
          <w:tcPr>
            <w:tcW w:w="4621" w:type="dxa"/>
          </w:tcPr>
          <w:p w14:paraId="65C816C5" w14:textId="641EDA05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481E64E6" w14:textId="7102C43C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70878980" w14:textId="77777777" w:rsidTr="00D82131">
        <w:tc>
          <w:tcPr>
            <w:tcW w:w="4621" w:type="dxa"/>
          </w:tcPr>
          <w:p w14:paraId="2CBB0899" w14:textId="71C7C3D3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E45A2E9" w14:textId="39258F99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51663AFD" w14:textId="77777777" w:rsidTr="00D82131">
        <w:tc>
          <w:tcPr>
            <w:tcW w:w="4621" w:type="dxa"/>
          </w:tcPr>
          <w:p w14:paraId="1AB2F0EF" w14:textId="657B68BA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5DD1B6FF" w14:textId="3F624CB5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6ED1C5D8" w14:textId="77777777" w:rsidTr="00D82131">
        <w:tc>
          <w:tcPr>
            <w:tcW w:w="4621" w:type="dxa"/>
          </w:tcPr>
          <w:p w14:paraId="59F1DA65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E543068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4C81CBB2" w14:textId="77777777" w:rsidTr="00D82131">
        <w:tc>
          <w:tcPr>
            <w:tcW w:w="4621" w:type="dxa"/>
          </w:tcPr>
          <w:p w14:paraId="009FD4ED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EB8397B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2E377688" w14:textId="77777777" w:rsidTr="00D82131">
        <w:tc>
          <w:tcPr>
            <w:tcW w:w="4621" w:type="dxa"/>
          </w:tcPr>
          <w:p w14:paraId="2A7050DB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31DAB3FB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20CB0AC9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28699085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74DA0D70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C427AB2" w14:textId="77777777" w:rsidR="000C297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4D69E5FD" w14:textId="77777777" w:rsidR="00B856D5" w:rsidRPr="002B28B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1 Third Avenue Condell Park</w:t>
      </w:r>
    </w:p>
    <w:p w14:paraId="72A9075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598B1B59" w14:textId="77777777" w:rsidR="00DC3E11" w:rsidRPr="002B28B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28 March 2023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B2F4E"/>
    <w:rsid w:val="000C2974"/>
    <w:rsid w:val="001B7C08"/>
    <w:rsid w:val="00254118"/>
    <w:rsid w:val="00283D57"/>
    <w:rsid w:val="002B28B4"/>
    <w:rsid w:val="00372927"/>
    <w:rsid w:val="004864E8"/>
    <w:rsid w:val="00666B03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D5A9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B407-98F4-412B-BCCA-B9C2EEF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Microsoft Office User</cp:lastModifiedBy>
  <cp:revision>3</cp:revision>
  <dcterms:created xsi:type="dcterms:W3CDTF">2023-03-07T23:46:00Z</dcterms:created>
  <dcterms:modified xsi:type="dcterms:W3CDTF">2023-03-15T02:58:00Z</dcterms:modified>
</cp:coreProperties>
</file>